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2C" w:rsidRPr="000500A1" w:rsidRDefault="00ED112C" w:rsidP="000500A1">
      <w:pPr>
        <w:jc w:val="center"/>
        <w:rPr>
          <w:rFonts w:ascii="Times New Roman" w:hAnsi="Times New Roman" w:cs="Times New Roman"/>
          <w:b/>
          <w:color w:val="493E24"/>
          <w:sz w:val="28"/>
          <w:szCs w:val="28"/>
          <w:shd w:val="clear" w:color="auto" w:fill="FFFFFF"/>
        </w:rPr>
      </w:pPr>
      <w:r w:rsidRPr="000500A1">
        <w:rPr>
          <w:rFonts w:ascii="Times New Roman" w:hAnsi="Times New Roman" w:cs="Times New Roman"/>
          <w:b/>
          <w:color w:val="493E24"/>
          <w:sz w:val="28"/>
          <w:szCs w:val="28"/>
          <w:shd w:val="clear" w:color="auto" w:fill="FFFFFF"/>
        </w:rPr>
        <w:t>Дж.Родари «Дудочник и автомобили»</w:t>
      </w:r>
    </w:p>
    <w:p w:rsidR="00E67B70" w:rsidRDefault="00ED112C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Жил да был однажды волшебник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дудочник. Впрочем, это старая сказка, ее все знают. Про то, как город заполнили мыши, и один мальчик с помощью волшебной дудочки вывел их всех к реке, и они утонули в ней. А мэр города не захотел поблагодарить его, и тогда дудочник увел из города всех ребят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Моя сказка тоже про дудочника. И может быть, даже про того же самого. А может, и нет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а этот раз городом завладели… автомобили. Они запрудили все улицы, все тротуары и площади, забили все подворотни. Повсюду, куда ни глянешь, стояли всевозможнейшие автомобили – легковые, грузовые, маленькие, как коробочки, и длинные, как пароходы, автобусы, грузовики, самосвалы, целые автопоезда, фургоны, фургончики… Многие из них двигались с трудом, толкаясь, гремя бамперами, сплющивая себе крылья. Но, пожалуй, еще больше было таких машин, которые уже не могли двигаться, потому что им просто некуда было двинуться – места не было! И они вынуждены были стоять. Так что людям приходилось ходить пешком. Но и это было не так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просто. Ведь машины занимали все свободное пространство. И людям приходилось обходить машины, перелезать через них и даже проползать под ними. С утра и до вечера там и тут только и раздавалось: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Ах! – Это какой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пешеход ударился о капот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Ох! – Это двое прохожих столкнулись лбами, проползая под грузовиком. Люди, понятное дело, просто из себя выходили от возмущения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Пора кончать с этим безобразием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адо что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предпринимать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Почему мэр не думает об этом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Мэр слушал эти разговоры и ворчал: «Думать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я думал. Днем и ночью думал. И даже весь выходной думал. Да вот беда, ничего не могу придумать! Прямо не знаю, что и делать, что оказать и вообще, за что хвататься! А ведь моя голова не глупее других»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lastRenderedPageBreak/>
        <w:t>Однажды пришел к мэру какой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странный мальчик. Он был в курточке из овчины, в деревянных башмаках, а на голове у него был колпак, украшенный голубой лентой, так что он очень походил на деревенского волынщика. Но волынки у него не было. Мальчик попросил пропустить его к мэру, но стражник очень строго заявил: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Оставь мэра в покое! Ему не до твоей волынки сейчас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Да у меня и нет ее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Тем хуже. Нет, так зачем ты ему нужен?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Скажите ему, что я знаю, как освободить город от автомобилей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Что, что? Послушай, уходи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ка ты лучше отсюда подобру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поздорову, не то за такие шуточки можно и по шее схлопотать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о вы все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аки доложите обо мне мэру! Уверяю вас, не пожалеете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Он так настаивал и так упрашивал, что стражник в конце концов смилостивился и пропустил его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Добрый день, синьор мэр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Для кого добрый, а для кого и нет! Для меня он станет действительно добрым, только когда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…город будет освобожден от автомобилей! И я знаю, как это сделать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Ты? И кто же это тебя научил? Уж не коза ли какая рогатая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Кто научил, неважно. Давайте попробую. Вы ведь ничего не потеряете. А если пообещаете мне кое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что, то уже завтра у вас не будет никаких забот с автомобилями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Интересно, что же я должен пообещать тебе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– Что начиная с завтрашнего дня на главной площади всегда смогут играть дети, и там поставят для них карусели, качели, катальные горки и другие 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lastRenderedPageBreak/>
        <w:t>аттракционы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а главной площади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а главной площади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И больше ты ничего не хочешь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ичего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Тогда по рукам! Обещаю. Когда начнешь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Сейчас же, синьор мэр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у давай! Не теряй ни минуты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Странный мальчик не потерял и одной секунды. Он достал из кармана маленькую дудочку, вырезанную из ветки жасмина, тут же, в кабинете мэра, заиграл веселую песенку, затем вышел на улицу и, продолжая играть, направился к реке. И тогда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Смотрите! Что случилось с этой машиной? Она сама завелась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И эта тоже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Ой, да это же моя! Кто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хочет увести мою машину? Держите вора! Держите вора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Да нет тут никакого вора, разве не видите? Машины сами заводятся!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абирают скорость!… Уезжают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Куда же они так спешат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Моя машина! Стой, стой! Вернись ко мне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Все машины в городе вдруг устремились в одном направлении, ревом своих моторов, гудками, сиренами создавая невероятный, неслыханный грохот… И все двигались сами – без водителей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lastRenderedPageBreak/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о в этом чудовищном шуме, что стоял над городом, можно было различить, если прислушаться, звонкую и радостную мелодию песенки, которую играл на дудочке мальчик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ервый конец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Машины неслись к реке. А дудочник стоял у моста и все играл и играл… Когда на мост въехала первая машина – по чистой случайности это оказался автомобиль мэра – мальчик слегка изменил мелодию и взял высокую ноту. И, словно по сигналу, мост рухнул. Машина свалилась в реку, и течение сразу же отнесло ее. Точно так же полетела в воду вторая машина, затем третья – все машины одна за другой, а то и сразу несколько летели вниз, взревев напоследок мотором, издав прощальный гудок, и течение быстро уносило их прочь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А на улицы, освободившиеся от машин, уже высыпали ребята. Радостные, довольные, они принялись бегать и играть в мяч. Девочки прогуливали своих кукол в игрушечных колясках, мальчики катались «а велосипедах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о взрослые пришли в ужас. Они хватались за голову, звонили пожарным, в полицию и требовали навести порядок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Почему никто не остановит этого сумасшедшего? Да схватите же его, черт возьми! Пусть замолчит этот проклятый дудочник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адо его самого сбросить в реку вместе с этой дудкой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Мэр тоже с ума сошел! Уничтожить все наши прекрасные автомобили!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Они так дорого стоят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А сливочное масло тоже недешево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lastRenderedPageBreak/>
        <w:t>– Долой мэра! В отставку его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Долой дудочника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Верните мне мою машину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Самые решительные бросились к дудочнику, чтобы схватить его, но не смогли и притронуться к нему. Между мальчиком и толпой словно выросла какая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невидимая стена, оградившая его. И люди напрасно колотили в нее кулаками и ногами. Дудочник подождал, пока не исчезла в воде последняя машина, а потом и сам прыгнул в реку, переплыл на другой берег, поклонился всем и скрылся в лесу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Второй конец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Машины устремились к реке и одна за другой, издав прощальный гудок, ушли на дно. Последней исчезла в реке машина мэра. К этому времени главную площадь уже заполнила радостная детвора. Звонкие, веселые голоса ребят заглушали жалобы горожан, которые чуть не плакали, видя, как исчезают машины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аконец дудочник перестал играть, поднял глаза и увидел, что навстречу ему движется грозная толпа во главе с мэром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у как, вы довольны, синьор мэр? – спросил он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Я покажу тебе сейчас, как я доволен! И ты думаешь, это – удачная затея? Разве не знаешь, сколько труда и денег вложено в каждую машину? Нашел, называется, способ освободить город!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Но я… Но вы…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– Да ты негодяй, вот ты кто! И если не хочешь провести остаток своих дней в тюрьме, возьми сейчас же свою дудку и выведи все машины обратно из реки! 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lastRenderedPageBreak/>
        <w:t>И чтоб все до одной вернулись, от первой до последней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Браво! Прекрасно! Да здравствует синьор мэр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И мальчик сделал так, как его попросили. Повинуясь волшебным звукам его дудочки, машины вернулись на берег, снова двинулись по дорогам и площадям, снова заняли свои прежние места, прогнав ребят с мячами и велосипедами. Словом, все стало как прежде. А дудочник тихо ушел куда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. Ушел очень грустный. И никто никогда больше ничего не слышал о нем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Третий конец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И машины, повинуясь приказу дудочки, поехали… И приехали к реке, словно мыши Гаммелина? Да нет! Вовсе нет! Машины поехали, поехали… И очень скоро в городе не осталось ни одной, даже самой маленькой машины. Опустела главная площадь, опустели улицы, освободились аллеи и тротуары. Куда же подевались машины?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у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ка, прислушайтесь, и вы поймете, в чем дело. Теперь машины мчатся под землей! С помощью волшебной дудочки этот забавный мальчик проложил под улицами и площадями города подземные дороги. Вот по ним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noBreakHyphen/>
        <w:t>то и побежали машины. Останавливались, забирали своих владельцев и мчались дальше. Теперь места хватало всем. Под землей – машинам. На земле – людям, которым хотелось беззаботно бродить по городу и спокойно, не шарахаясь то и дело в сторону, разговаривать о том о сем – о политике, о футболе, о Луне… Места хватало теперь и ребятам, которым хотелось бегать и прыгать, и женщинам, спешившим в магазины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– Как же я был глуп! – в восторге закричал мэр. – Как же я был глуп, что сам не додумался до этого раньше!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А дудочнику поставили памятник. Даже два памятника. Один – на главной площади, другой – тоже на главной площади, только под землей. И он стоит там среди машин, которые неутомимо несутся по своим подземным </w:t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lastRenderedPageBreak/>
        <w:t>магистралям.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 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Четвертый конец</w:t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</w:rPr>
        <w:br/>
      </w:r>
      <w:r w:rsidRPr="000500A1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Дудочник увёл машины на волшебную фабрику. Машины, вышедшие из этой фабрики, вместо грохота наигрывали приятную музыку, а вместо гари и дыма выпускали аромат цветов, трав и свежего сена.</w:t>
      </w: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Default="000500A1">
      <w:pP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0500A1" w:rsidRPr="000500A1" w:rsidRDefault="000500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00" w:type="dxa"/>
        <w:tblCellSpacing w:w="15" w:type="dxa"/>
        <w:shd w:val="clear" w:color="auto" w:fill="F0F8FF"/>
        <w:tblCellMar>
          <w:left w:w="0" w:type="dxa"/>
          <w:right w:w="0" w:type="dxa"/>
        </w:tblCellMar>
        <w:tblLook w:val="04A0"/>
      </w:tblPr>
      <w:tblGrid>
        <w:gridCol w:w="4800"/>
      </w:tblGrid>
      <w:tr w:rsidR="00E67B70" w:rsidRPr="000500A1" w:rsidTr="00E67B70">
        <w:trPr>
          <w:tblCellSpacing w:w="15" w:type="dxa"/>
        </w:trPr>
        <w:tc>
          <w:tcPr>
            <w:tcW w:w="0" w:type="auto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0F8FF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  <w:hideMark/>
          </w:tcPr>
          <w:p w:rsidR="00E67B70" w:rsidRPr="000500A1" w:rsidRDefault="00E67B70" w:rsidP="00E67B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МИК С ТРУБОЙ</w:t>
            </w:r>
          </w:p>
          <w:p w:rsidR="00E67B70" w:rsidRPr="000500A1" w:rsidRDefault="00E67B70" w:rsidP="00E67B7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Юнна Мориц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ю я, в детстве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 нашей избой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о струилс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мок голубой,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ки пылали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дверцей в печи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скаляли огнём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рпичи,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держалс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ш домик в тепле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шённая каша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милась в котле!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напевая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ел в дымоход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м, согрева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имой небосвод.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не нравилс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кусник-дым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развлекал мен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ом своим,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ревращалс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ракона, в коня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заставлял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новаться меня!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 он построить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 нашей трубой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арство любое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ород любой,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ое чудище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г победить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е повадилось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дям вредить!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ко, что этот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мок голубой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казку отправилс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есте с трубой!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теперь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него побывать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о картинку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исовать:</w:t>
            </w:r>
          </w:p>
          <w:p w:rsidR="00E67B70" w:rsidRPr="000500A1" w:rsidRDefault="00E67B70" w:rsidP="00E67B70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 с трубой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ик с трубой,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о струится</w:t>
            </w:r>
            <w:r w:rsidRPr="0005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мок голубой!</w:t>
            </w:r>
          </w:p>
        </w:tc>
      </w:tr>
    </w:tbl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500A1" w:rsidRDefault="000500A1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E67B70" w:rsidRPr="000500A1" w:rsidRDefault="00066847" w:rsidP="00066847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Фет «Уж верба вся пушистая» 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Уж верба вся пушистая</w:t>
      </w:r>
      <w:r w:rsidRPr="000500A1">
        <w:rPr>
          <w:color w:val="333333"/>
          <w:sz w:val="28"/>
          <w:szCs w:val="28"/>
        </w:rPr>
        <w:br/>
        <w:t>Раскинулась кругом;</w:t>
      </w:r>
      <w:r w:rsidRPr="000500A1">
        <w:rPr>
          <w:color w:val="333333"/>
          <w:sz w:val="28"/>
          <w:szCs w:val="28"/>
        </w:rPr>
        <w:br/>
        <w:t>Опять весна душистая</w:t>
      </w:r>
      <w:r w:rsidRPr="000500A1">
        <w:rPr>
          <w:color w:val="333333"/>
          <w:sz w:val="28"/>
          <w:szCs w:val="28"/>
        </w:rPr>
        <w:br/>
        <w:t>Повеяла крылом.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Станицей тучки носятся,</w:t>
      </w:r>
      <w:r w:rsidRPr="000500A1">
        <w:rPr>
          <w:color w:val="333333"/>
          <w:sz w:val="28"/>
          <w:szCs w:val="28"/>
        </w:rPr>
        <w:br/>
        <w:t>Тепло озарены,</w:t>
      </w:r>
      <w:r w:rsidRPr="000500A1">
        <w:rPr>
          <w:color w:val="333333"/>
          <w:sz w:val="28"/>
          <w:szCs w:val="28"/>
        </w:rPr>
        <w:br/>
        <w:t>И в душу снова просятся</w:t>
      </w:r>
      <w:r w:rsidRPr="000500A1">
        <w:rPr>
          <w:color w:val="333333"/>
          <w:sz w:val="28"/>
          <w:szCs w:val="28"/>
        </w:rPr>
        <w:br/>
        <w:t>Пленительные сны.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Везде разнообразною</w:t>
      </w:r>
      <w:r w:rsidRPr="000500A1">
        <w:rPr>
          <w:color w:val="333333"/>
          <w:sz w:val="28"/>
          <w:szCs w:val="28"/>
        </w:rPr>
        <w:br/>
        <w:t>Картиной занят взгляд,</w:t>
      </w:r>
      <w:r w:rsidRPr="000500A1">
        <w:rPr>
          <w:color w:val="333333"/>
          <w:sz w:val="28"/>
          <w:szCs w:val="28"/>
        </w:rPr>
        <w:br/>
        <w:t>Шумит толпою праздною</w:t>
      </w:r>
      <w:r w:rsidRPr="000500A1">
        <w:rPr>
          <w:color w:val="333333"/>
          <w:sz w:val="28"/>
          <w:szCs w:val="28"/>
        </w:rPr>
        <w:br/>
        <w:t>Народ, чему-то рад…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Какой-то тайной жаждою</w:t>
      </w:r>
      <w:r w:rsidRPr="000500A1">
        <w:rPr>
          <w:color w:val="333333"/>
          <w:sz w:val="28"/>
          <w:szCs w:val="28"/>
        </w:rPr>
        <w:br/>
        <w:t>Мечта распалена —</w:t>
      </w:r>
      <w:r w:rsidRPr="000500A1">
        <w:rPr>
          <w:color w:val="333333"/>
          <w:sz w:val="28"/>
          <w:szCs w:val="28"/>
        </w:rPr>
        <w:br/>
        <w:t>И над душою каждою</w:t>
      </w:r>
      <w:r w:rsidRPr="000500A1">
        <w:rPr>
          <w:color w:val="333333"/>
          <w:sz w:val="28"/>
          <w:szCs w:val="28"/>
        </w:rPr>
        <w:br/>
        <w:t>Проносится весна.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Тютчев «Весенние воды»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Еще в полях белеет снег,</w:t>
      </w:r>
      <w:r w:rsidRPr="000500A1">
        <w:rPr>
          <w:color w:val="333333"/>
          <w:sz w:val="28"/>
          <w:szCs w:val="28"/>
        </w:rPr>
        <w:br/>
        <w:t>А воды уж весной шумят —</w:t>
      </w:r>
      <w:r w:rsidRPr="000500A1">
        <w:rPr>
          <w:color w:val="333333"/>
          <w:sz w:val="28"/>
          <w:szCs w:val="28"/>
        </w:rPr>
        <w:br/>
        <w:t>Бегут и будят сонный брег,</w:t>
      </w:r>
      <w:r w:rsidRPr="000500A1">
        <w:rPr>
          <w:color w:val="333333"/>
          <w:sz w:val="28"/>
          <w:szCs w:val="28"/>
        </w:rPr>
        <w:br/>
        <w:t>Бегут, и блещут, и гласят…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Они гласят во все концы:</w:t>
      </w:r>
      <w:r w:rsidRPr="000500A1">
        <w:rPr>
          <w:color w:val="333333"/>
          <w:sz w:val="28"/>
          <w:szCs w:val="28"/>
        </w:rPr>
        <w:br/>
        <w:t>«Весна идет, весна идет,</w:t>
      </w:r>
      <w:r w:rsidRPr="000500A1">
        <w:rPr>
          <w:color w:val="333333"/>
          <w:sz w:val="28"/>
          <w:szCs w:val="28"/>
        </w:rPr>
        <w:br/>
        <w:t>Мы молодой весны гонцы,</w:t>
      </w:r>
      <w:r w:rsidRPr="000500A1">
        <w:rPr>
          <w:color w:val="333333"/>
          <w:sz w:val="28"/>
          <w:szCs w:val="28"/>
        </w:rPr>
        <w:br/>
        <w:t>Она нас выслала вперед!</w:t>
      </w:r>
    </w:p>
    <w:p w:rsidR="00066847" w:rsidRPr="000500A1" w:rsidRDefault="00066847" w:rsidP="00066847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500A1">
        <w:rPr>
          <w:color w:val="333333"/>
          <w:sz w:val="28"/>
          <w:szCs w:val="28"/>
        </w:rPr>
        <w:t>Весна идет, весна идет,</w:t>
      </w:r>
      <w:r w:rsidRPr="000500A1">
        <w:rPr>
          <w:color w:val="333333"/>
          <w:sz w:val="28"/>
          <w:szCs w:val="28"/>
        </w:rPr>
        <w:br/>
        <w:t>И тихих, теплых майских дней</w:t>
      </w:r>
      <w:r w:rsidRPr="000500A1">
        <w:rPr>
          <w:color w:val="333333"/>
          <w:sz w:val="28"/>
          <w:szCs w:val="28"/>
        </w:rPr>
        <w:br/>
      </w:r>
      <w:r w:rsidRPr="000500A1">
        <w:rPr>
          <w:color w:val="333333"/>
          <w:sz w:val="28"/>
          <w:szCs w:val="28"/>
        </w:rPr>
        <w:lastRenderedPageBreak/>
        <w:t>Румяный, светлый хоровод</w:t>
      </w:r>
      <w:r w:rsidRPr="000500A1">
        <w:rPr>
          <w:color w:val="333333"/>
          <w:sz w:val="28"/>
          <w:szCs w:val="28"/>
        </w:rPr>
        <w:br/>
        <w:t>Толпится весело за ней!..»</w:t>
      </w:r>
    </w:p>
    <w:p w:rsidR="00E11ED1" w:rsidRPr="000500A1" w:rsidRDefault="00E11ED1" w:rsidP="00E67B70">
      <w:pPr>
        <w:rPr>
          <w:rFonts w:ascii="Times New Roman" w:hAnsi="Times New Roman" w:cs="Times New Roman"/>
          <w:sz w:val="28"/>
          <w:szCs w:val="28"/>
        </w:rPr>
      </w:pPr>
    </w:p>
    <w:p w:rsidR="00E11ED1" w:rsidRPr="000500A1" w:rsidRDefault="00E11ED1" w:rsidP="00E11ED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сенняя гроза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грозу в начале мая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есенний, первый гром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ы резвяся и играя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хочет в небе голубом.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мят раскаты молодые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дождик брызнул, пыль летит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и перлы дождевые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лнце нити золотит.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горы бежит поток проворный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у не молкнет птичий гам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ам лесной и шум нагорный —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торит весело громам.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кажешь: ветреная Геба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мя Зевесова орла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окипящий кубок с неба,</w:t>
      </w:r>
    </w:p>
    <w:p w:rsidR="00E11ED1" w:rsidRPr="000500A1" w:rsidRDefault="00E11ED1" w:rsidP="00E1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ясь, на землю пролила.</w:t>
      </w:r>
    </w:p>
    <w:p w:rsidR="00825076" w:rsidRPr="000500A1" w:rsidRDefault="00825076" w:rsidP="00E11E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5076" w:rsidRPr="000500A1" w:rsidRDefault="00825076" w:rsidP="00825076">
      <w:pPr>
        <w:rPr>
          <w:rFonts w:ascii="Times New Roman" w:hAnsi="Times New Roman" w:cs="Times New Roman"/>
          <w:b/>
          <w:sz w:val="28"/>
          <w:szCs w:val="28"/>
        </w:rPr>
      </w:pPr>
      <w:r w:rsidRPr="000500A1">
        <w:rPr>
          <w:rFonts w:ascii="Times New Roman" w:hAnsi="Times New Roman" w:cs="Times New Roman"/>
          <w:b/>
          <w:sz w:val="28"/>
          <w:szCs w:val="28"/>
        </w:rPr>
        <w:t>Толстой «Косточка»</w:t>
      </w:r>
    </w:p>
    <w:p w:rsidR="00825076" w:rsidRPr="000500A1" w:rsidRDefault="00825076" w:rsidP="00825076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825076" w:rsidRPr="000500A1" w:rsidRDefault="00825076" w:rsidP="00825076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0500A1">
        <w:rPr>
          <w:color w:val="000000"/>
          <w:sz w:val="28"/>
          <w:szCs w:val="28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</w:r>
    </w:p>
    <w:p w:rsidR="00825076" w:rsidRPr="000500A1" w:rsidRDefault="00825076" w:rsidP="00825076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бедом мать сочла сливы и видит, одной нет. Она сказала отцу.</w:t>
      </w:r>
    </w:p>
    <w:p w:rsidR="00825076" w:rsidRPr="000500A1" w:rsidRDefault="00825076" w:rsidP="0082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бедом отец и говорит:</w:t>
      </w: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что, дети, не съел ли кто-нибудь одну сливу?</w:t>
      </w:r>
    </w:p>
    <w:p w:rsidR="00825076" w:rsidRPr="000500A1" w:rsidRDefault="00825076" w:rsidP="0082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азали:</w:t>
      </w: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т.</w:t>
      </w:r>
    </w:p>
    <w:p w:rsidR="00825076" w:rsidRPr="000500A1" w:rsidRDefault="00825076" w:rsidP="0082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 покраснел, как рак, и сказал тоже:</w:t>
      </w: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т, я не ел.</w:t>
      </w:r>
    </w:p>
    <w:p w:rsidR="00825076" w:rsidRPr="000500A1" w:rsidRDefault="00825076" w:rsidP="0082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тец сказал:</w:t>
      </w: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825076" w:rsidRPr="000500A1" w:rsidRDefault="00825076" w:rsidP="0082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ня побледнел и сказал:</w:t>
      </w: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т, я косточку бросил за окошко.</w:t>
      </w:r>
    </w:p>
    <w:p w:rsidR="00825076" w:rsidRPr="000500A1" w:rsidRDefault="00825076" w:rsidP="00825076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засмеялись, а Ваня заплакал.</w:t>
      </w:r>
    </w:p>
    <w:p w:rsidR="009E44B8" w:rsidRPr="000500A1" w:rsidRDefault="009E44B8" w:rsidP="008250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44B8" w:rsidRPr="000500A1" w:rsidSect="0072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64" w:rsidRDefault="00D05364" w:rsidP="00066847">
      <w:pPr>
        <w:spacing w:after="0" w:line="240" w:lineRule="auto"/>
      </w:pPr>
      <w:r>
        <w:separator/>
      </w:r>
    </w:p>
  </w:endnote>
  <w:endnote w:type="continuationSeparator" w:id="1">
    <w:p w:rsidR="00D05364" w:rsidRDefault="00D05364" w:rsidP="0006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64" w:rsidRDefault="00D05364" w:rsidP="00066847">
      <w:pPr>
        <w:spacing w:after="0" w:line="240" w:lineRule="auto"/>
      </w:pPr>
      <w:r>
        <w:separator/>
      </w:r>
    </w:p>
  </w:footnote>
  <w:footnote w:type="continuationSeparator" w:id="1">
    <w:p w:rsidR="00D05364" w:rsidRDefault="00D05364" w:rsidP="0006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62BE"/>
    <w:multiLevelType w:val="multilevel"/>
    <w:tmpl w:val="D1CE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340"/>
    <w:rsid w:val="000500A1"/>
    <w:rsid w:val="00066847"/>
    <w:rsid w:val="002E68D3"/>
    <w:rsid w:val="00436340"/>
    <w:rsid w:val="00712272"/>
    <w:rsid w:val="0072547B"/>
    <w:rsid w:val="00825076"/>
    <w:rsid w:val="009E44B8"/>
    <w:rsid w:val="00D05364"/>
    <w:rsid w:val="00E11ED1"/>
    <w:rsid w:val="00E67B70"/>
    <w:rsid w:val="00ED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47"/>
  </w:style>
  <w:style w:type="paragraph" w:styleId="a6">
    <w:name w:val="footer"/>
    <w:basedOn w:val="a"/>
    <w:link w:val="a7"/>
    <w:uiPriority w:val="99"/>
    <w:unhideWhenUsed/>
    <w:rsid w:val="0006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47"/>
  </w:style>
  <w:style w:type="paragraph" w:styleId="a6">
    <w:name w:val="footer"/>
    <w:basedOn w:val="a"/>
    <w:link w:val="a7"/>
    <w:uiPriority w:val="99"/>
    <w:unhideWhenUsed/>
    <w:rsid w:val="0006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4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38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62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4D05-7772-492E-9D1E-608E20E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2</cp:revision>
  <dcterms:created xsi:type="dcterms:W3CDTF">2020-04-13T11:54:00Z</dcterms:created>
  <dcterms:modified xsi:type="dcterms:W3CDTF">2020-04-13T11:54:00Z</dcterms:modified>
</cp:coreProperties>
</file>